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817"/>
        <w:gridCol w:w="1134"/>
      </w:tblGrid>
      <w:tr w:rsidR="00515139" w:rsidTr="00802907">
        <w:tc>
          <w:tcPr>
            <w:tcW w:w="817" w:type="dxa"/>
          </w:tcPr>
          <w:p w:rsidR="00515139" w:rsidRDefault="00515139" w:rsidP="00802907">
            <w:r w:rsidRPr="00126440">
              <w:t>№</w:t>
            </w:r>
            <w:r>
              <w:t xml:space="preserve">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134" w:type="dxa"/>
          </w:tcPr>
          <w:p w:rsidR="00515139" w:rsidRDefault="00515139" w:rsidP="00802907">
            <w:r w:rsidRPr="00126440">
              <w:t>№</w:t>
            </w:r>
            <w:r>
              <w:t xml:space="preserve"> в журнале по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</w:tr>
      <w:tr w:rsidR="00515139" w:rsidTr="00802907">
        <w:tc>
          <w:tcPr>
            <w:tcW w:w="817" w:type="dxa"/>
          </w:tcPr>
          <w:p w:rsidR="00515139" w:rsidRPr="00126440" w:rsidRDefault="00515139" w:rsidP="00802907">
            <w:r>
              <w:t>1</w:t>
            </w:r>
          </w:p>
        </w:tc>
        <w:tc>
          <w:tcPr>
            <w:tcW w:w="1134" w:type="dxa"/>
          </w:tcPr>
          <w:p w:rsidR="00515139" w:rsidRPr="00126440" w:rsidRDefault="00515139" w:rsidP="00802907">
            <w:r>
              <w:t>120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802907">
            <w:r>
              <w:t>2</w:t>
            </w:r>
          </w:p>
        </w:tc>
        <w:tc>
          <w:tcPr>
            <w:tcW w:w="1134" w:type="dxa"/>
          </w:tcPr>
          <w:p w:rsidR="00515139" w:rsidRDefault="00515139" w:rsidP="00802907">
            <w:r>
              <w:t>135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802907">
            <w:r>
              <w:t>3</w:t>
            </w:r>
          </w:p>
        </w:tc>
        <w:tc>
          <w:tcPr>
            <w:tcW w:w="1134" w:type="dxa"/>
          </w:tcPr>
          <w:p w:rsidR="00515139" w:rsidRDefault="00515139" w:rsidP="00802907">
            <w:r>
              <w:t>138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802907">
            <w:r>
              <w:t>4</w:t>
            </w:r>
          </w:p>
        </w:tc>
        <w:tc>
          <w:tcPr>
            <w:tcW w:w="1134" w:type="dxa"/>
          </w:tcPr>
          <w:p w:rsidR="00515139" w:rsidRDefault="00515139" w:rsidP="00802907">
            <w:r>
              <w:t>154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802907">
            <w:r>
              <w:t>5</w:t>
            </w:r>
          </w:p>
        </w:tc>
        <w:tc>
          <w:tcPr>
            <w:tcW w:w="1134" w:type="dxa"/>
          </w:tcPr>
          <w:p w:rsidR="00515139" w:rsidRDefault="00515139" w:rsidP="00802907">
            <w:r>
              <w:t>159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802907">
            <w:r>
              <w:t>6</w:t>
            </w:r>
          </w:p>
        </w:tc>
        <w:tc>
          <w:tcPr>
            <w:tcW w:w="1134" w:type="dxa"/>
          </w:tcPr>
          <w:p w:rsidR="00515139" w:rsidRDefault="00515139" w:rsidP="00802907">
            <w:r>
              <w:t>168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802907">
            <w:r>
              <w:t>7</w:t>
            </w:r>
          </w:p>
        </w:tc>
        <w:tc>
          <w:tcPr>
            <w:tcW w:w="1134" w:type="dxa"/>
          </w:tcPr>
          <w:p w:rsidR="00515139" w:rsidRDefault="00515139" w:rsidP="00802907">
            <w:r>
              <w:t>171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802907">
            <w:r>
              <w:t>8</w:t>
            </w:r>
          </w:p>
        </w:tc>
        <w:tc>
          <w:tcPr>
            <w:tcW w:w="1134" w:type="dxa"/>
          </w:tcPr>
          <w:p w:rsidR="00515139" w:rsidRDefault="00515139" w:rsidP="00802907">
            <w:r>
              <w:t>172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802907">
            <w:r>
              <w:t>9</w:t>
            </w:r>
          </w:p>
        </w:tc>
        <w:tc>
          <w:tcPr>
            <w:tcW w:w="1134" w:type="dxa"/>
          </w:tcPr>
          <w:p w:rsidR="00515139" w:rsidRDefault="00515139" w:rsidP="00802907">
            <w:r>
              <w:t>179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802907">
            <w:r>
              <w:t>10</w:t>
            </w:r>
          </w:p>
        </w:tc>
        <w:tc>
          <w:tcPr>
            <w:tcW w:w="1134" w:type="dxa"/>
          </w:tcPr>
          <w:p w:rsidR="00515139" w:rsidRDefault="00515139" w:rsidP="00802907">
            <w:r>
              <w:t>181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802907">
            <w:r>
              <w:t>11</w:t>
            </w:r>
          </w:p>
        </w:tc>
        <w:tc>
          <w:tcPr>
            <w:tcW w:w="1134" w:type="dxa"/>
          </w:tcPr>
          <w:p w:rsidR="00515139" w:rsidRDefault="00515139" w:rsidP="00802907">
            <w:r>
              <w:t>183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802907">
            <w:r>
              <w:t>12</w:t>
            </w:r>
          </w:p>
        </w:tc>
        <w:tc>
          <w:tcPr>
            <w:tcW w:w="1134" w:type="dxa"/>
          </w:tcPr>
          <w:p w:rsidR="00515139" w:rsidRDefault="00515139" w:rsidP="00802907">
            <w:r>
              <w:t>186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802907">
            <w:r>
              <w:t>13</w:t>
            </w:r>
          </w:p>
        </w:tc>
        <w:tc>
          <w:tcPr>
            <w:tcW w:w="1134" w:type="dxa"/>
          </w:tcPr>
          <w:p w:rsidR="00515139" w:rsidRDefault="00515139" w:rsidP="00802907">
            <w:r>
              <w:t>189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802907">
            <w:r>
              <w:t>14</w:t>
            </w:r>
          </w:p>
        </w:tc>
        <w:tc>
          <w:tcPr>
            <w:tcW w:w="1134" w:type="dxa"/>
          </w:tcPr>
          <w:p w:rsidR="00515139" w:rsidRDefault="00515139" w:rsidP="00802907">
            <w:r>
              <w:t>205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802907">
            <w:r>
              <w:t>15</w:t>
            </w:r>
          </w:p>
        </w:tc>
        <w:tc>
          <w:tcPr>
            <w:tcW w:w="1134" w:type="dxa"/>
          </w:tcPr>
          <w:p w:rsidR="00515139" w:rsidRDefault="00515139" w:rsidP="00802907">
            <w:r>
              <w:t>208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802907">
            <w:r>
              <w:t>16</w:t>
            </w:r>
          </w:p>
        </w:tc>
        <w:tc>
          <w:tcPr>
            <w:tcW w:w="1134" w:type="dxa"/>
          </w:tcPr>
          <w:p w:rsidR="00515139" w:rsidRDefault="00515139" w:rsidP="00802907">
            <w:r>
              <w:t>209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802907">
            <w:r>
              <w:t>17</w:t>
            </w:r>
          </w:p>
        </w:tc>
        <w:tc>
          <w:tcPr>
            <w:tcW w:w="1134" w:type="dxa"/>
          </w:tcPr>
          <w:p w:rsidR="00515139" w:rsidRDefault="00515139" w:rsidP="00802907">
            <w:r>
              <w:t>218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802907">
            <w:r>
              <w:t>18</w:t>
            </w:r>
          </w:p>
        </w:tc>
        <w:tc>
          <w:tcPr>
            <w:tcW w:w="1134" w:type="dxa"/>
          </w:tcPr>
          <w:p w:rsidR="00515139" w:rsidRDefault="00515139" w:rsidP="00802907">
            <w:r>
              <w:t>219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802907">
            <w:r>
              <w:t>19</w:t>
            </w:r>
          </w:p>
        </w:tc>
        <w:tc>
          <w:tcPr>
            <w:tcW w:w="1134" w:type="dxa"/>
          </w:tcPr>
          <w:p w:rsidR="00515139" w:rsidRDefault="00515139" w:rsidP="00802907">
            <w:r>
              <w:t>221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802907">
            <w:r>
              <w:t>20</w:t>
            </w:r>
          </w:p>
        </w:tc>
        <w:tc>
          <w:tcPr>
            <w:tcW w:w="1134" w:type="dxa"/>
          </w:tcPr>
          <w:p w:rsidR="00515139" w:rsidRDefault="00515139" w:rsidP="00802907">
            <w:r>
              <w:t>224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802907">
            <w:r>
              <w:t>21</w:t>
            </w:r>
          </w:p>
        </w:tc>
        <w:tc>
          <w:tcPr>
            <w:tcW w:w="1134" w:type="dxa"/>
          </w:tcPr>
          <w:p w:rsidR="00515139" w:rsidRDefault="00515139" w:rsidP="00802907">
            <w:r>
              <w:t>227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802907">
            <w:r>
              <w:t>22</w:t>
            </w:r>
          </w:p>
        </w:tc>
        <w:tc>
          <w:tcPr>
            <w:tcW w:w="1134" w:type="dxa"/>
          </w:tcPr>
          <w:p w:rsidR="00515139" w:rsidRDefault="00515139" w:rsidP="00802907">
            <w:r>
              <w:t>229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802907">
            <w:r>
              <w:t>23</w:t>
            </w:r>
          </w:p>
        </w:tc>
        <w:tc>
          <w:tcPr>
            <w:tcW w:w="1134" w:type="dxa"/>
          </w:tcPr>
          <w:p w:rsidR="00515139" w:rsidRDefault="00515139" w:rsidP="00802907">
            <w:r>
              <w:t>231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802907">
            <w:r>
              <w:t>24</w:t>
            </w:r>
          </w:p>
        </w:tc>
        <w:tc>
          <w:tcPr>
            <w:tcW w:w="1134" w:type="dxa"/>
          </w:tcPr>
          <w:p w:rsidR="00515139" w:rsidRDefault="00515139" w:rsidP="00802907">
            <w:r>
              <w:t>235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802907">
            <w:r>
              <w:t>25</w:t>
            </w:r>
          </w:p>
        </w:tc>
        <w:tc>
          <w:tcPr>
            <w:tcW w:w="1134" w:type="dxa"/>
          </w:tcPr>
          <w:p w:rsidR="00515139" w:rsidRDefault="00515139" w:rsidP="00802907">
            <w:r>
              <w:t>242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802907">
            <w:r>
              <w:t>26</w:t>
            </w:r>
          </w:p>
        </w:tc>
        <w:tc>
          <w:tcPr>
            <w:tcW w:w="1134" w:type="dxa"/>
          </w:tcPr>
          <w:p w:rsidR="00515139" w:rsidRDefault="00515139" w:rsidP="00802907">
            <w:r>
              <w:t>243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802907">
            <w:r>
              <w:t>27</w:t>
            </w:r>
          </w:p>
        </w:tc>
        <w:tc>
          <w:tcPr>
            <w:tcW w:w="1134" w:type="dxa"/>
          </w:tcPr>
          <w:p w:rsidR="00515139" w:rsidRDefault="00515139" w:rsidP="00802907">
            <w:r>
              <w:t>249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802907">
            <w:r>
              <w:t>28</w:t>
            </w:r>
          </w:p>
        </w:tc>
        <w:tc>
          <w:tcPr>
            <w:tcW w:w="1134" w:type="dxa"/>
          </w:tcPr>
          <w:p w:rsidR="00515139" w:rsidRDefault="00515139" w:rsidP="00802907">
            <w:r>
              <w:t>250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802907">
            <w:r>
              <w:t>29</w:t>
            </w:r>
          </w:p>
        </w:tc>
        <w:tc>
          <w:tcPr>
            <w:tcW w:w="1134" w:type="dxa"/>
          </w:tcPr>
          <w:p w:rsidR="00515139" w:rsidRDefault="00515139" w:rsidP="00802907">
            <w:r>
              <w:t>251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802907">
            <w:r>
              <w:t>30</w:t>
            </w:r>
          </w:p>
        </w:tc>
        <w:tc>
          <w:tcPr>
            <w:tcW w:w="1134" w:type="dxa"/>
          </w:tcPr>
          <w:p w:rsidR="00515139" w:rsidRDefault="00515139" w:rsidP="00802907">
            <w:r>
              <w:t>252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802907">
            <w:r>
              <w:t>31</w:t>
            </w:r>
          </w:p>
        </w:tc>
        <w:tc>
          <w:tcPr>
            <w:tcW w:w="1134" w:type="dxa"/>
          </w:tcPr>
          <w:p w:rsidR="00515139" w:rsidRDefault="00515139" w:rsidP="00802907">
            <w:r>
              <w:t>263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802907">
            <w:r>
              <w:t>32</w:t>
            </w:r>
          </w:p>
        </w:tc>
        <w:tc>
          <w:tcPr>
            <w:tcW w:w="1134" w:type="dxa"/>
          </w:tcPr>
          <w:p w:rsidR="00515139" w:rsidRDefault="00515139" w:rsidP="00802907">
            <w:r>
              <w:t>281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802907">
            <w:r>
              <w:t>33</w:t>
            </w:r>
          </w:p>
        </w:tc>
        <w:tc>
          <w:tcPr>
            <w:tcW w:w="1134" w:type="dxa"/>
          </w:tcPr>
          <w:p w:rsidR="00515139" w:rsidRDefault="00515139" w:rsidP="00802907">
            <w:r>
              <w:t>289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802907">
            <w:r>
              <w:t>34</w:t>
            </w:r>
          </w:p>
        </w:tc>
        <w:tc>
          <w:tcPr>
            <w:tcW w:w="1134" w:type="dxa"/>
          </w:tcPr>
          <w:p w:rsidR="00515139" w:rsidRDefault="00515139" w:rsidP="00802907">
            <w:r>
              <w:t>291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802907">
            <w:r>
              <w:t>35</w:t>
            </w:r>
          </w:p>
        </w:tc>
        <w:tc>
          <w:tcPr>
            <w:tcW w:w="1134" w:type="dxa"/>
          </w:tcPr>
          <w:p w:rsidR="00515139" w:rsidRDefault="00515139" w:rsidP="00802907">
            <w:r>
              <w:t>292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802907">
            <w:r>
              <w:t>36</w:t>
            </w:r>
          </w:p>
        </w:tc>
        <w:tc>
          <w:tcPr>
            <w:tcW w:w="1134" w:type="dxa"/>
          </w:tcPr>
          <w:p w:rsidR="00515139" w:rsidRDefault="00515139" w:rsidP="00802907">
            <w:r>
              <w:t>293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802907">
            <w:r>
              <w:t>37</w:t>
            </w:r>
          </w:p>
        </w:tc>
        <w:tc>
          <w:tcPr>
            <w:tcW w:w="1134" w:type="dxa"/>
          </w:tcPr>
          <w:p w:rsidR="00515139" w:rsidRDefault="00515139" w:rsidP="00802907">
            <w:r>
              <w:t>295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802907">
            <w:r>
              <w:t>38</w:t>
            </w:r>
          </w:p>
        </w:tc>
        <w:tc>
          <w:tcPr>
            <w:tcW w:w="1134" w:type="dxa"/>
          </w:tcPr>
          <w:p w:rsidR="00515139" w:rsidRDefault="00515139" w:rsidP="00802907">
            <w:r>
              <w:t>299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802907">
            <w:r>
              <w:t>39</w:t>
            </w:r>
          </w:p>
        </w:tc>
        <w:tc>
          <w:tcPr>
            <w:tcW w:w="1134" w:type="dxa"/>
          </w:tcPr>
          <w:p w:rsidR="00515139" w:rsidRDefault="00515139" w:rsidP="00802907">
            <w:r>
              <w:t>300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802907">
            <w:r>
              <w:t>40</w:t>
            </w:r>
          </w:p>
        </w:tc>
        <w:tc>
          <w:tcPr>
            <w:tcW w:w="1134" w:type="dxa"/>
          </w:tcPr>
          <w:p w:rsidR="00515139" w:rsidRDefault="00515139" w:rsidP="00802907">
            <w:r>
              <w:t>301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802907">
            <w:r>
              <w:t>41</w:t>
            </w:r>
          </w:p>
        </w:tc>
        <w:tc>
          <w:tcPr>
            <w:tcW w:w="1134" w:type="dxa"/>
          </w:tcPr>
          <w:p w:rsidR="00515139" w:rsidRDefault="00515139" w:rsidP="00802907">
            <w:r>
              <w:t>302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802907">
            <w:r>
              <w:t>42</w:t>
            </w:r>
          </w:p>
        </w:tc>
        <w:tc>
          <w:tcPr>
            <w:tcW w:w="1134" w:type="dxa"/>
          </w:tcPr>
          <w:p w:rsidR="00515139" w:rsidRDefault="00515139" w:rsidP="00802907">
            <w:r>
              <w:t>303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802907">
            <w:r>
              <w:t>43</w:t>
            </w:r>
          </w:p>
        </w:tc>
        <w:tc>
          <w:tcPr>
            <w:tcW w:w="1134" w:type="dxa"/>
          </w:tcPr>
          <w:p w:rsidR="00515139" w:rsidRDefault="00515139" w:rsidP="00802907">
            <w:r>
              <w:t>306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802907">
            <w:r>
              <w:t>44</w:t>
            </w:r>
          </w:p>
        </w:tc>
        <w:tc>
          <w:tcPr>
            <w:tcW w:w="1134" w:type="dxa"/>
          </w:tcPr>
          <w:p w:rsidR="00515139" w:rsidRDefault="00515139" w:rsidP="00802907">
            <w:r>
              <w:t>308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802907">
            <w:r>
              <w:t>45</w:t>
            </w:r>
          </w:p>
        </w:tc>
        <w:tc>
          <w:tcPr>
            <w:tcW w:w="1134" w:type="dxa"/>
          </w:tcPr>
          <w:p w:rsidR="00515139" w:rsidRDefault="00515139" w:rsidP="00802907">
            <w:r>
              <w:t>310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802907">
            <w:r>
              <w:t>46</w:t>
            </w:r>
          </w:p>
        </w:tc>
        <w:tc>
          <w:tcPr>
            <w:tcW w:w="1134" w:type="dxa"/>
          </w:tcPr>
          <w:p w:rsidR="00515139" w:rsidRDefault="00515139" w:rsidP="00802907">
            <w:r>
              <w:t>311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802907">
            <w:r>
              <w:t>47</w:t>
            </w:r>
          </w:p>
        </w:tc>
        <w:tc>
          <w:tcPr>
            <w:tcW w:w="1134" w:type="dxa"/>
          </w:tcPr>
          <w:p w:rsidR="00515139" w:rsidRDefault="00515139" w:rsidP="00802907">
            <w:r>
              <w:t>313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802907">
            <w:r>
              <w:t>48</w:t>
            </w:r>
          </w:p>
        </w:tc>
        <w:tc>
          <w:tcPr>
            <w:tcW w:w="1134" w:type="dxa"/>
          </w:tcPr>
          <w:p w:rsidR="00515139" w:rsidRDefault="00515139" w:rsidP="00802907">
            <w:r>
              <w:t>314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802907">
            <w:r>
              <w:t>49</w:t>
            </w:r>
          </w:p>
        </w:tc>
        <w:tc>
          <w:tcPr>
            <w:tcW w:w="1134" w:type="dxa"/>
          </w:tcPr>
          <w:p w:rsidR="00515139" w:rsidRDefault="00515139" w:rsidP="00802907">
            <w:r>
              <w:t>315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802907">
            <w:r>
              <w:lastRenderedPageBreak/>
              <w:t>50</w:t>
            </w:r>
          </w:p>
        </w:tc>
        <w:tc>
          <w:tcPr>
            <w:tcW w:w="1134" w:type="dxa"/>
          </w:tcPr>
          <w:p w:rsidR="00515139" w:rsidRDefault="00515139" w:rsidP="00802907">
            <w:r>
              <w:t>316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802907">
            <w:r>
              <w:t>51</w:t>
            </w:r>
          </w:p>
        </w:tc>
        <w:tc>
          <w:tcPr>
            <w:tcW w:w="1134" w:type="dxa"/>
          </w:tcPr>
          <w:p w:rsidR="00515139" w:rsidRDefault="00515139" w:rsidP="00802907">
            <w:r>
              <w:t>317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802907">
            <w:r>
              <w:t>52</w:t>
            </w:r>
          </w:p>
        </w:tc>
        <w:tc>
          <w:tcPr>
            <w:tcW w:w="1134" w:type="dxa"/>
          </w:tcPr>
          <w:p w:rsidR="00515139" w:rsidRDefault="00515139" w:rsidP="00802907">
            <w:r>
              <w:t>320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802907">
            <w:r>
              <w:t>53</w:t>
            </w:r>
          </w:p>
        </w:tc>
        <w:tc>
          <w:tcPr>
            <w:tcW w:w="1134" w:type="dxa"/>
          </w:tcPr>
          <w:p w:rsidR="00515139" w:rsidRDefault="00515139" w:rsidP="00802907">
            <w:r>
              <w:t>324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802907">
            <w:r>
              <w:t>54</w:t>
            </w:r>
          </w:p>
        </w:tc>
        <w:tc>
          <w:tcPr>
            <w:tcW w:w="1134" w:type="dxa"/>
          </w:tcPr>
          <w:p w:rsidR="00515139" w:rsidRDefault="00515139" w:rsidP="00802907">
            <w:r>
              <w:t>327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DD74E4">
            <w:r>
              <w:t>55</w:t>
            </w:r>
          </w:p>
        </w:tc>
        <w:tc>
          <w:tcPr>
            <w:tcW w:w="1134" w:type="dxa"/>
          </w:tcPr>
          <w:p w:rsidR="00515139" w:rsidRDefault="00515139" w:rsidP="00802907">
            <w:r>
              <w:t>329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DD74E4">
            <w:r>
              <w:t>56</w:t>
            </w:r>
          </w:p>
        </w:tc>
        <w:tc>
          <w:tcPr>
            <w:tcW w:w="1134" w:type="dxa"/>
          </w:tcPr>
          <w:p w:rsidR="00515139" w:rsidRDefault="00515139" w:rsidP="00802907">
            <w:r>
              <w:t>330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DD74E4">
            <w:r>
              <w:t>57</w:t>
            </w:r>
          </w:p>
        </w:tc>
        <w:tc>
          <w:tcPr>
            <w:tcW w:w="1134" w:type="dxa"/>
          </w:tcPr>
          <w:p w:rsidR="00515139" w:rsidRDefault="00515139" w:rsidP="00802907">
            <w:r>
              <w:t>333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802907">
            <w:r>
              <w:t>58</w:t>
            </w:r>
          </w:p>
        </w:tc>
        <w:tc>
          <w:tcPr>
            <w:tcW w:w="1134" w:type="dxa"/>
          </w:tcPr>
          <w:p w:rsidR="00515139" w:rsidRDefault="00515139" w:rsidP="00802907">
            <w:r>
              <w:t>334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802907">
            <w:r>
              <w:t>59</w:t>
            </w:r>
          </w:p>
        </w:tc>
        <w:tc>
          <w:tcPr>
            <w:tcW w:w="1134" w:type="dxa"/>
          </w:tcPr>
          <w:p w:rsidR="00515139" w:rsidRDefault="00515139" w:rsidP="00802907">
            <w:r>
              <w:t>335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802907">
            <w:r>
              <w:t>60</w:t>
            </w:r>
          </w:p>
        </w:tc>
        <w:tc>
          <w:tcPr>
            <w:tcW w:w="1134" w:type="dxa"/>
          </w:tcPr>
          <w:p w:rsidR="00515139" w:rsidRDefault="00515139" w:rsidP="00802907">
            <w:r>
              <w:t>336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802907">
            <w:r>
              <w:t>61</w:t>
            </w:r>
          </w:p>
        </w:tc>
        <w:tc>
          <w:tcPr>
            <w:tcW w:w="1134" w:type="dxa"/>
          </w:tcPr>
          <w:p w:rsidR="00515139" w:rsidRDefault="00515139" w:rsidP="00802907">
            <w:r>
              <w:t>337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DD74E4">
            <w:r>
              <w:t>62</w:t>
            </w:r>
          </w:p>
        </w:tc>
        <w:tc>
          <w:tcPr>
            <w:tcW w:w="1134" w:type="dxa"/>
          </w:tcPr>
          <w:p w:rsidR="00515139" w:rsidRDefault="00515139" w:rsidP="00802907">
            <w:r>
              <w:t>339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DD74E4">
            <w:r>
              <w:t>63</w:t>
            </w:r>
          </w:p>
        </w:tc>
        <w:tc>
          <w:tcPr>
            <w:tcW w:w="1134" w:type="dxa"/>
          </w:tcPr>
          <w:p w:rsidR="00515139" w:rsidRDefault="00515139" w:rsidP="00802907">
            <w:r>
              <w:t>340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DD74E4">
            <w:r>
              <w:t>64</w:t>
            </w:r>
          </w:p>
        </w:tc>
        <w:tc>
          <w:tcPr>
            <w:tcW w:w="1134" w:type="dxa"/>
          </w:tcPr>
          <w:p w:rsidR="00515139" w:rsidRDefault="00515139" w:rsidP="00802907">
            <w:r>
              <w:t>341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DD74E4">
            <w:r>
              <w:t>65</w:t>
            </w:r>
          </w:p>
        </w:tc>
        <w:tc>
          <w:tcPr>
            <w:tcW w:w="1134" w:type="dxa"/>
          </w:tcPr>
          <w:p w:rsidR="00515139" w:rsidRDefault="00515139" w:rsidP="00802907">
            <w:r>
              <w:t>342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DD74E4">
            <w:r>
              <w:t>66</w:t>
            </w:r>
          </w:p>
        </w:tc>
        <w:tc>
          <w:tcPr>
            <w:tcW w:w="1134" w:type="dxa"/>
          </w:tcPr>
          <w:p w:rsidR="00515139" w:rsidRDefault="00515139" w:rsidP="00802907">
            <w:r>
              <w:t>343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802907">
            <w:r>
              <w:t>67</w:t>
            </w:r>
          </w:p>
        </w:tc>
        <w:tc>
          <w:tcPr>
            <w:tcW w:w="1134" w:type="dxa"/>
          </w:tcPr>
          <w:p w:rsidR="00515139" w:rsidRDefault="00515139" w:rsidP="00802907">
            <w:r>
              <w:t>344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802907">
            <w:r>
              <w:t>68</w:t>
            </w:r>
          </w:p>
        </w:tc>
        <w:tc>
          <w:tcPr>
            <w:tcW w:w="1134" w:type="dxa"/>
          </w:tcPr>
          <w:p w:rsidR="00515139" w:rsidRDefault="00515139" w:rsidP="00802907">
            <w:r>
              <w:t>346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802907">
            <w:r>
              <w:t>69</w:t>
            </w:r>
          </w:p>
        </w:tc>
        <w:tc>
          <w:tcPr>
            <w:tcW w:w="1134" w:type="dxa"/>
          </w:tcPr>
          <w:p w:rsidR="00515139" w:rsidRDefault="00515139" w:rsidP="00802907">
            <w:r>
              <w:t>347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DD74E4">
            <w:r>
              <w:t>70</w:t>
            </w:r>
          </w:p>
        </w:tc>
        <w:tc>
          <w:tcPr>
            <w:tcW w:w="1134" w:type="dxa"/>
          </w:tcPr>
          <w:p w:rsidR="00515139" w:rsidRDefault="00515139" w:rsidP="00802907">
            <w:r>
              <w:t>348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DD74E4">
            <w:r>
              <w:t>71</w:t>
            </w:r>
          </w:p>
        </w:tc>
        <w:tc>
          <w:tcPr>
            <w:tcW w:w="1134" w:type="dxa"/>
          </w:tcPr>
          <w:p w:rsidR="00515139" w:rsidRDefault="00515139" w:rsidP="00802907">
            <w:r>
              <w:t>350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DD74E4">
            <w:r>
              <w:t>72</w:t>
            </w:r>
          </w:p>
        </w:tc>
        <w:tc>
          <w:tcPr>
            <w:tcW w:w="1134" w:type="dxa"/>
          </w:tcPr>
          <w:p w:rsidR="00515139" w:rsidRDefault="00515139" w:rsidP="00802907">
            <w:r>
              <w:t>351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802907">
            <w:r>
              <w:t>73</w:t>
            </w:r>
          </w:p>
        </w:tc>
        <w:tc>
          <w:tcPr>
            <w:tcW w:w="1134" w:type="dxa"/>
          </w:tcPr>
          <w:p w:rsidR="00515139" w:rsidRDefault="00515139" w:rsidP="00802907">
            <w:r>
              <w:t>354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802907">
            <w:r>
              <w:t>74</w:t>
            </w:r>
          </w:p>
        </w:tc>
        <w:tc>
          <w:tcPr>
            <w:tcW w:w="1134" w:type="dxa"/>
          </w:tcPr>
          <w:p w:rsidR="00515139" w:rsidRDefault="00515139" w:rsidP="00802907">
            <w:r>
              <w:t>355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802907">
            <w:r>
              <w:t>75</w:t>
            </w:r>
          </w:p>
        </w:tc>
        <w:tc>
          <w:tcPr>
            <w:tcW w:w="1134" w:type="dxa"/>
          </w:tcPr>
          <w:p w:rsidR="00515139" w:rsidRDefault="00515139" w:rsidP="00802907">
            <w:r>
              <w:t>356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802907">
            <w:r>
              <w:t>76</w:t>
            </w:r>
          </w:p>
        </w:tc>
        <w:tc>
          <w:tcPr>
            <w:tcW w:w="1134" w:type="dxa"/>
          </w:tcPr>
          <w:p w:rsidR="00515139" w:rsidRDefault="00515139" w:rsidP="00802907">
            <w:r>
              <w:t>357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DD74E4">
            <w:r>
              <w:t>77</w:t>
            </w:r>
          </w:p>
        </w:tc>
        <w:tc>
          <w:tcPr>
            <w:tcW w:w="1134" w:type="dxa"/>
          </w:tcPr>
          <w:p w:rsidR="00515139" w:rsidRDefault="00515139" w:rsidP="00802907">
            <w:r>
              <w:t>358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DD74E4">
            <w:r>
              <w:t>78</w:t>
            </w:r>
          </w:p>
        </w:tc>
        <w:tc>
          <w:tcPr>
            <w:tcW w:w="1134" w:type="dxa"/>
          </w:tcPr>
          <w:p w:rsidR="00515139" w:rsidRDefault="00515139" w:rsidP="00802907">
            <w:r>
              <w:t>359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DD74E4">
            <w:r>
              <w:t>79</w:t>
            </w:r>
          </w:p>
        </w:tc>
        <w:tc>
          <w:tcPr>
            <w:tcW w:w="1134" w:type="dxa"/>
          </w:tcPr>
          <w:p w:rsidR="00515139" w:rsidRDefault="00515139" w:rsidP="00802907">
            <w:r>
              <w:t>361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DD74E4">
            <w:r>
              <w:t>80</w:t>
            </w:r>
          </w:p>
        </w:tc>
        <w:tc>
          <w:tcPr>
            <w:tcW w:w="1134" w:type="dxa"/>
          </w:tcPr>
          <w:p w:rsidR="00515139" w:rsidRDefault="00515139" w:rsidP="00802907">
            <w:r>
              <w:t>363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802907">
            <w:r>
              <w:t>81</w:t>
            </w:r>
          </w:p>
        </w:tc>
        <w:tc>
          <w:tcPr>
            <w:tcW w:w="1134" w:type="dxa"/>
          </w:tcPr>
          <w:p w:rsidR="00515139" w:rsidRDefault="00515139" w:rsidP="00802907">
            <w:r>
              <w:t>364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802907">
            <w:r>
              <w:t>82</w:t>
            </w:r>
          </w:p>
        </w:tc>
        <w:tc>
          <w:tcPr>
            <w:tcW w:w="1134" w:type="dxa"/>
          </w:tcPr>
          <w:p w:rsidR="00515139" w:rsidRDefault="00515139" w:rsidP="00802907">
            <w:r>
              <w:t>365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802907">
            <w:r>
              <w:t>83</w:t>
            </w:r>
          </w:p>
        </w:tc>
        <w:tc>
          <w:tcPr>
            <w:tcW w:w="1134" w:type="dxa"/>
          </w:tcPr>
          <w:p w:rsidR="00515139" w:rsidRDefault="00515139" w:rsidP="00802907">
            <w:r>
              <w:t>366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DD74E4">
            <w:r>
              <w:t>84</w:t>
            </w:r>
          </w:p>
        </w:tc>
        <w:tc>
          <w:tcPr>
            <w:tcW w:w="1134" w:type="dxa"/>
          </w:tcPr>
          <w:p w:rsidR="00515139" w:rsidRDefault="00515139" w:rsidP="00802907">
            <w:r>
              <w:t>368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DD74E4">
            <w:r>
              <w:t>85</w:t>
            </w:r>
          </w:p>
        </w:tc>
        <w:tc>
          <w:tcPr>
            <w:tcW w:w="1134" w:type="dxa"/>
          </w:tcPr>
          <w:p w:rsidR="00515139" w:rsidRDefault="00515139" w:rsidP="00802907">
            <w:r>
              <w:t>369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DD74E4">
            <w:r>
              <w:t>86</w:t>
            </w:r>
          </w:p>
        </w:tc>
        <w:tc>
          <w:tcPr>
            <w:tcW w:w="1134" w:type="dxa"/>
          </w:tcPr>
          <w:p w:rsidR="00515139" w:rsidRDefault="00515139" w:rsidP="00802907">
            <w:r>
              <w:t>373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DD74E4">
            <w:r>
              <w:t>87</w:t>
            </w:r>
          </w:p>
        </w:tc>
        <w:tc>
          <w:tcPr>
            <w:tcW w:w="1134" w:type="dxa"/>
          </w:tcPr>
          <w:p w:rsidR="00515139" w:rsidRDefault="00515139" w:rsidP="00802907">
            <w:r>
              <w:t>374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DD74E4">
            <w:r>
              <w:t>88</w:t>
            </w:r>
          </w:p>
        </w:tc>
        <w:tc>
          <w:tcPr>
            <w:tcW w:w="1134" w:type="dxa"/>
          </w:tcPr>
          <w:p w:rsidR="00515139" w:rsidRDefault="00515139" w:rsidP="00802907">
            <w:r>
              <w:t>375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DD74E4">
            <w:r>
              <w:t>89</w:t>
            </w:r>
          </w:p>
        </w:tc>
        <w:tc>
          <w:tcPr>
            <w:tcW w:w="1134" w:type="dxa"/>
          </w:tcPr>
          <w:p w:rsidR="00515139" w:rsidRDefault="00515139" w:rsidP="00802907">
            <w:r>
              <w:t>376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DD74E4">
            <w:r>
              <w:t>90</w:t>
            </w:r>
          </w:p>
        </w:tc>
        <w:tc>
          <w:tcPr>
            <w:tcW w:w="1134" w:type="dxa"/>
          </w:tcPr>
          <w:p w:rsidR="00515139" w:rsidRDefault="00515139" w:rsidP="00802907">
            <w:r>
              <w:t>377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DD74E4">
            <w:r>
              <w:t>91</w:t>
            </w:r>
          </w:p>
        </w:tc>
        <w:tc>
          <w:tcPr>
            <w:tcW w:w="1134" w:type="dxa"/>
          </w:tcPr>
          <w:p w:rsidR="00515139" w:rsidRDefault="00515139" w:rsidP="00802907">
            <w:r>
              <w:t>379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DD74E4">
            <w:r>
              <w:t>92</w:t>
            </w:r>
          </w:p>
        </w:tc>
        <w:tc>
          <w:tcPr>
            <w:tcW w:w="1134" w:type="dxa"/>
          </w:tcPr>
          <w:p w:rsidR="00515139" w:rsidRDefault="00515139" w:rsidP="00802907">
            <w:r>
              <w:t>381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DD74E4">
            <w:r>
              <w:t>93</w:t>
            </w:r>
          </w:p>
        </w:tc>
        <w:tc>
          <w:tcPr>
            <w:tcW w:w="1134" w:type="dxa"/>
          </w:tcPr>
          <w:p w:rsidR="00515139" w:rsidRDefault="00515139" w:rsidP="00802907">
            <w:r>
              <w:t>382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DD74E4">
            <w:r>
              <w:t>94</w:t>
            </w:r>
          </w:p>
        </w:tc>
        <w:tc>
          <w:tcPr>
            <w:tcW w:w="1134" w:type="dxa"/>
          </w:tcPr>
          <w:p w:rsidR="00515139" w:rsidRDefault="00515139" w:rsidP="00802907">
            <w:r>
              <w:t>383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DD74E4">
            <w:r>
              <w:t>95</w:t>
            </w:r>
          </w:p>
        </w:tc>
        <w:tc>
          <w:tcPr>
            <w:tcW w:w="1134" w:type="dxa"/>
          </w:tcPr>
          <w:p w:rsidR="00515139" w:rsidRDefault="00515139" w:rsidP="00802907">
            <w:r>
              <w:t>384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DD74E4">
            <w:r>
              <w:t>96</w:t>
            </w:r>
          </w:p>
        </w:tc>
        <w:tc>
          <w:tcPr>
            <w:tcW w:w="1134" w:type="dxa"/>
          </w:tcPr>
          <w:p w:rsidR="00515139" w:rsidRDefault="00515139" w:rsidP="00802907">
            <w:r>
              <w:t>385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DD74E4">
            <w:r>
              <w:t>97</w:t>
            </w:r>
          </w:p>
        </w:tc>
        <w:tc>
          <w:tcPr>
            <w:tcW w:w="1134" w:type="dxa"/>
          </w:tcPr>
          <w:p w:rsidR="00515139" w:rsidRDefault="00515139" w:rsidP="00802907">
            <w:r>
              <w:t>386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DD74E4">
            <w:r>
              <w:t>98</w:t>
            </w:r>
          </w:p>
        </w:tc>
        <w:tc>
          <w:tcPr>
            <w:tcW w:w="1134" w:type="dxa"/>
          </w:tcPr>
          <w:p w:rsidR="00515139" w:rsidRDefault="00515139" w:rsidP="00802907">
            <w:r>
              <w:t>387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DD74E4">
            <w:r>
              <w:t>99</w:t>
            </w:r>
          </w:p>
        </w:tc>
        <w:tc>
          <w:tcPr>
            <w:tcW w:w="1134" w:type="dxa"/>
          </w:tcPr>
          <w:p w:rsidR="00515139" w:rsidRDefault="00515139" w:rsidP="00802907">
            <w:r>
              <w:t>389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DD74E4">
            <w:r>
              <w:t>100</w:t>
            </w:r>
          </w:p>
        </w:tc>
        <w:tc>
          <w:tcPr>
            <w:tcW w:w="1134" w:type="dxa"/>
          </w:tcPr>
          <w:p w:rsidR="00515139" w:rsidRDefault="00515139" w:rsidP="00802907">
            <w:r>
              <w:t>390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DD74E4">
            <w:r>
              <w:t>101</w:t>
            </w:r>
          </w:p>
        </w:tc>
        <w:tc>
          <w:tcPr>
            <w:tcW w:w="1134" w:type="dxa"/>
          </w:tcPr>
          <w:p w:rsidR="00515139" w:rsidRDefault="00515139" w:rsidP="00802907">
            <w:r>
              <w:t>391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DD74E4">
            <w:r>
              <w:lastRenderedPageBreak/>
              <w:t>102</w:t>
            </w:r>
          </w:p>
        </w:tc>
        <w:tc>
          <w:tcPr>
            <w:tcW w:w="1134" w:type="dxa"/>
          </w:tcPr>
          <w:p w:rsidR="00515139" w:rsidRDefault="00515139" w:rsidP="00802907">
            <w:r>
              <w:t>392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DD74E4">
            <w:r>
              <w:t>103</w:t>
            </w:r>
          </w:p>
        </w:tc>
        <w:tc>
          <w:tcPr>
            <w:tcW w:w="1134" w:type="dxa"/>
          </w:tcPr>
          <w:p w:rsidR="00515139" w:rsidRDefault="00515139" w:rsidP="00802907">
            <w:r>
              <w:t>393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DD74E4">
            <w:r>
              <w:t>104</w:t>
            </w:r>
          </w:p>
        </w:tc>
        <w:tc>
          <w:tcPr>
            <w:tcW w:w="1134" w:type="dxa"/>
          </w:tcPr>
          <w:p w:rsidR="00515139" w:rsidRDefault="00515139" w:rsidP="00802907">
            <w:r>
              <w:t>394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DD74E4">
            <w:r>
              <w:t>105</w:t>
            </w:r>
          </w:p>
        </w:tc>
        <w:tc>
          <w:tcPr>
            <w:tcW w:w="1134" w:type="dxa"/>
          </w:tcPr>
          <w:p w:rsidR="00515139" w:rsidRDefault="00515139" w:rsidP="00802907">
            <w:r>
              <w:t>395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DD74E4">
            <w:r>
              <w:t>106</w:t>
            </w:r>
          </w:p>
        </w:tc>
        <w:tc>
          <w:tcPr>
            <w:tcW w:w="1134" w:type="dxa"/>
          </w:tcPr>
          <w:p w:rsidR="00515139" w:rsidRDefault="00515139" w:rsidP="00802907">
            <w:r>
              <w:t>396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DD74E4">
            <w:r>
              <w:t>107</w:t>
            </w:r>
          </w:p>
        </w:tc>
        <w:tc>
          <w:tcPr>
            <w:tcW w:w="1134" w:type="dxa"/>
          </w:tcPr>
          <w:p w:rsidR="00515139" w:rsidRDefault="00515139" w:rsidP="00802907">
            <w:r>
              <w:t>397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DD74E4">
            <w:r>
              <w:t>108</w:t>
            </w:r>
          </w:p>
        </w:tc>
        <w:tc>
          <w:tcPr>
            <w:tcW w:w="1134" w:type="dxa"/>
          </w:tcPr>
          <w:p w:rsidR="00515139" w:rsidRDefault="00515139" w:rsidP="00802907">
            <w:r>
              <w:t>398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DD74E4">
            <w:r>
              <w:t>109</w:t>
            </w:r>
          </w:p>
        </w:tc>
        <w:tc>
          <w:tcPr>
            <w:tcW w:w="1134" w:type="dxa"/>
          </w:tcPr>
          <w:p w:rsidR="00515139" w:rsidRDefault="00515139" w:rsidP="00802907">
            <w:r>
              <w:t>399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DD74E4">
            <w:r>
              <w:t>110</w:t>
            </w:r>
          </w:p>
        </w:tc>
        <w:tc>
          <w:tcPr>
            <w:tcW w:w="1134" w:type="dxa"/>
          </w:tcPr>
          <w:p w:rsidR="00515139" w:rsidRDefault="00515139" w:rsidP="00802907">
            <w:r>
              <w:t>400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DD74E4">
            <w:r>
              <w:t>111</w:t>
            </w:r>
          </w:p>
        </w:tc>
        <w:tc>
          <w:tcPr>
            <w:tcW w:w="1134" w:type="dxa"/>
          </w:tcPr>
          <w:p w:rsidR="00515139" w:rsidRDefault="00515139" w:rsidP="00802907">
            <w:r>
              <w:t>401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DD74E4">
            <w:r>
              <w:t>112</w:t>
            </w:r>
          </w:p>
        </w:tc>
        <w:tc>
          <w:tcPr>
            <w:tcW w:w="1134" w:type="dxa"/>
          </w:tcPr>
          <w:p w:rsidR="00515139" w:rsidRDefault="00515139" w:rsidP="00802907">
            <w:r>
              <w:t>402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DD74E4">
            <w:r>
              <w:t>113</w:t>
            </w:r>
          </w:p>
        </w:tc>
        <w:tc>
          <w:tcPr>
            <w:tcW w:w="1134" w:type="dxa"/>
          </w:tcPr>
          <w:p w:rsidR="00515139" w:rsidRDefault="00515139" w:rsidP="00802907">
            <w:r>
              <w:t>403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DD74E4">
            <w:r>
              <w:t>114</w:t>
            </w:r>
          </w:p>
        </w:tc>
        <w:tc>
          <w:tcPr>
            <w:tcW w:w="1134" w:type="dxa"/>
          </w:tcPr>
          <w:p w:rsidR="00515139" w:rsidRDefault="00515139" w:rsidP="00802907">
            <w:r>
              <w:t>404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DD74E4">
            <w:r>
              <w:t>115</w:t>
            </w:r>
          </w:p>
        </w:tc>
        <w:tc>
          <w:tcPr>
            <w:tcW w:w="1134" w:type="dxa"/>
          </w:tcPr>
          <w:p w:rsidR="00515139" w:rsidRDefault="00515139" w:rsidP="00802907">
            <w:r>
              <w:t>405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DD74E4">
            <w:r>
              <w:t>116</w:t>
            </w:r>
          </w:p>
        </w:tc>
        <w:tc>
          <w:tcPr>
            <w:tcW w:w="1134" w:type="dxa"/>
          </w:tcPr>
          <w:p w:rsidR="00515139" w:rsidRDefault="00515139" w:rsidP="00802907">
            <w:r>
              <w:t>406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DD74E4">
            <w:r>
              <w:t>117</w:t>
            </w:r>
          </w:p>
        </w:tc>
        <w:tc>
          <w:tcPr>
            <w:tcW w:w="1134" w:type="dxa"/>
          </w:tcPr>
          <w:p w:rsidR="00515139" w:rsidRDefault="00515139" w:rsidP="00802907">
            <w:r>
              <w:t>407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DD74E4">
            <w:r>
              <w:t>118</w:t>
            </w:r>
          </w:p>
        </w:tc>
        <w:tc>
          <w:tcPr>
            <w:tcW w:w="1134" w:type="dxa"/>
          </w:tcPr>
          <w:p w:rsidR="00515139" w:rsidRDefault="00515139" w:rsidP="00802907">
            <w:r>
              <w:t>408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DD74E4">
            <w:r>
              <w:t>119</w:t>
            </w:r>
          </w:p>
        </w:tc>
        <w:tc>
          <w:tcPr>
            <w:tcW w:w="1134" w:type="dxa"/>
          </w:tcPr>
          <w:p w:rsidR="00515139" w:rsidRDefault="00515139" w:rsidP="00802907">
            <w:r>
              <w:t>409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DD74E4">
            <w:r>
              <w:t>120</w:t>
            </w:r>
          </w:p>
        </w:tc>
        <w:tc>
          <w:tcPr>
            <w:tcW w:w="1134" w:type="dxa"/>
          </w:tcPr>
          <w:p w:rsidR="00515139" w:rsidRDefault="00515139" w:rsidP="00802907">
            <w:r>
              <w:t>410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DD74E4">
            <w:r>
              <w:t>121</w:t>
            </w:r>
          </w:p>
        </w:tc>
        <w:tc>
          <w:tcPr>
            <w:tcW w:w="1134" w:type="dxa"/>
          </w:tcPr>
          <w:p w:rsidR="00515139" w:rsidRDefault="00515139" w:rsidP="00802907">
            <w:r>
              <w:t>411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DD74E4">
            <w:r>
              <w:t>122</w:t>
            </w:r>
          </w:p>
        </w:tc>
        <w:tc>
          <w:tcPr>
            <w:tcW w:w="1134" w:type="dxa"/>
          </w:tcPr>
          <w:p w:rsidR="00515139" w:rsidRDefault="00515139" w:rsidP="00802907">
            <w:r>
              <w:t>412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DD74E4">
            <w:r>
              <w:t>123</w:t>
            </w:r>
          </w:p>
        </w:tc>
        <w:tc>
          <w:tcPr>
            <w:tcW w:w="1134" w:type="dxa"/>
          </w:tcPr>
          <w:p w:rsidR="00515139" w:rsidRDefault="00515139" w:rsidP="00802907">
            <w:r>
              <w:t>413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DD74E4">
            <w:r>
              <w:t>124</w:t>
            </w:r>
          </w:p>
        </w:tc>
        <w:tc>
          <w:tcPr>
            <w:tcW w:w="1134" w:type="dxa"/>
          </w:tcPr>
          <w:p w:rsidR="00515139" w:rsidRDefault="00515139" w:rsidP="00802907">
            <w:r>
              <w:t>414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DD74E4">
            <w:r>
              <w:t>125</w:t>
            </w:r>
          </w:p>
        </w:tc>
        <w:tc>
          <w:tcPr>
            <w:tcW w:w="1134" w:type="dxa"/>
          </w:tcPr>
          <w:p w:rsidR="00515139" w:rsidRDefault="00515139" w:rsidP="00802907">
            <w:r>
              <w:t>415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DD74E4">
            <w:r>
              <w:t>126</w:t>
            </w:r>
          </w:p>
        </w:tc>
        <w:tc>
          <w:tcPr>
            <w:tcW w:w="1134" w:type="dxa"/>
          </w:tcPr>
          <w:p w:rsidR="00515139" w:rsidRDefault="00515139" w:rsidP="00802907">
            <w:r>
              <w:t>418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DD74E4">
            <w:r>
              <w:t>127</w:t>
            </w:r>
          </w:p>
        </w:tc>
        <w:tc>
          <w:tcPr>
            <w:tcW w:w="1134" w:type="dxa"/>
          </w:tcPr>
          <w:p w:rsidR="00515139" w:rsidRDefault="00515139" w:rsidP="00802907">
            <w:r>
              <w:t>419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DD74E4">
            <w:r>
              <w:t>128</w:t>
            </w:r>
          </w:p>
        </w:tc>
        <w:tc>
          <w:tcPr>
            <w:tcW w:w="1134" w:type="dxa"/>
          </w:tcPr>
          <w:p w:rsidR="00515139" w:rsidRDefault="00515139" w:rsidP="00802907">
            <w:r>
              <w:t>420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DD74E4">
            <w:r>
              <w:t>129</w:t>
            </w:r>
          </w:p>
        </w:tc>
        <w:tc>
          <w:tcPr>
            <w:tcW w:w="1134" w:type="dxa"/>
          </w:tcPr>
          <w:p w:rsidR="00515139" w:rsidRDefault="00515139" w:rsidP="00802907">
            <w:r>
              <w:t>421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DD74E4">
            <w:r>
              <w:t>130</w:t>
            </w:r>
          </w:p>
        </w:tc>
        <w:tc>
          <w:tcPr>
            <w:tcW w:w="1134" w:type="dxa"/>
          </w:tcPr>
          <w:p w:rsidR="00515139" w:rsidRDefault="00515139" w:rsidP="00802907">
            <w:r>
              <w:t>422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DD74E4">
            <w:r>
              <w:t>131</w:t>
            </w:r>
          </w:p>
        </w:tc>
        <w:tc>
          <w:tcPr>
            <w:tcW w:w="1134" w:type="dxa"/>
          </w:tcPr>
          <w:p w:rsidR="00515139" w:rsidRDefault="00515139" w:rsidP="00802907">
            <w:r>
              <w:t>423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DD74E4">
            <w:r>
              <w:t>132</w:t>
            </w:r>
          </w:p>
        </w:tc>
        <w:tc>
          <w:tcPr>
            <w:tcW w:w="1134" w:type="dxa"/>
          </w:tcPr>
          <w:p w:rsidR="00515139" w:rsidRDefault="00515139" w:rsidP="00802907">
            <w:r>
              <w:t>424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DD74E4">
            <w:r>
              <w:t>133</w:t>
            </w:r>
          </w:p>
        </w:tc>
        <w:tc>
          <w:tcPr>
            <w:tcW w:w="1134" w:type="dxa"/>
          </w:tcPr>
          <w:p w:rsidR="00515139" w:rsidRDefault="00515139" w:rsidP="00802907">
            <w:r>
              <w:t>425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DD74E4">
            <w:r>
              <w:t>134</w:t>
            </w:r>
          </w:p>
        </w:tc>
        <w:tc>
          <w:tcPr>
            <w:tcW w:w="1134" w:type="dxa"/>
          </w:tcPr>
          <w:p w:rsidR="00515139" w:rsidRDefault="00515139" w:rsidP="00802907">
            <w:r>
              <w:t>426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DD74E4">
            <w:r>
              <w:t>135</w:t>
            </w:r>
          </w:p>
        </w:tc>
        <w:tc>
          <w:tcPr>
            <w:tcW w:w="1134" w:type="dxa"/>
          </w:tcPr>
          <w:p w:rsidR="00515139" w:rsidRDefault="00515139" w:rsidP="00802907">
            <w:r>
              <w:t>427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DD74E4">
            <w:r>
              <w:t>136</w:t>
            </w:r>
          </w:p>
        </w:tc>
        <w:tc>
          <w:tcPr>
            <w:tcW w:w="1134" w:type="dxa"/>
          </w:tcPr>
          <w:p w:rsidR="00515139" w:rsidRDefault="00515139" w:rsidP="00802907">
            <w:r>
              <w:t>428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DD74E4">
            <w:r>
              <w:t>137</w:t>
            </w:r>
          </w:p>
        </w:tc>
        <w:tc>
          <w:tcPr>
            <w:tcW w:w="1134" w:type="dxa"/>
          </w:tcPr>
          <w:p w:rsidR="00515139" w:rsidRDefault="00515139" w:rsidP="00802907">
            <w:r>
              <w:t>429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DD74E4">
            <w:r>
              <w:t>138</w:t>
            </w:r>
          </w:p>
        </w:tc>
        <w:tc>
          <w:tcPr>
            <w:tcW w:w="1134" w:type="dxa"/>
          </w:tcPr>
          <w:p w:rsidR="00515139" w:rsidRDefault="00515139" w:rsidP="00802907">
            <w:r>
              <w:t>430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DD74E4">
            <w:r>
              <w:t>139</w:t>
            </w:r>
          </w:p>
        </w:tc>
        <w:tc>
          <w:tcPr>
            <w:tcW w:w="1134" w:type="dxa"/>
          </w:tcPr>
          <w:p w:rsidR="00515139" w:rsidRDefault="00515139" w:rsidP="00802907">
            <w:r>
              <w:t>431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DD74E4">
            <w:r>
              <w:t>140</w:t>
            </w:r>
          </w:p>
        </w:tc>
        <w:tc>
          <w:tcPr>
            <w:tcW w:w="1134" w:type="dxa"/>
          </w:tcPr>
          <w:p w:rsidR="00515139" w:rsidRDefault="00515139" w:rsidP="00802907">
            <w:r>
              <w:t>432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DD74E4">
            <w:r>
              <w:t>141</w:t>
            </w:r>
          </w:p>
        </w:tc>
        <w:tc>
          <w:tcPr>
            <w:tcW w:w="1134" w:type="dxa"/>
          </w:tcPr>
          <w:p w:rsidR="00515139" w:rsidRDefault="00515139" w:rsidP="00802907">
            <w:r>
              <w:t>433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DD74E4">
            <w:r>
              <w:t>142</w:t>
            </w:r>
          </w:p>
        </w:tc>
        <w:tc>
          <w:tcPr>
            <w:tcW w:w="1134" w:type="dxa"/>
          </w:tcPr>
          <w:p w:rsidR="00515139" w:rsidRDefault="00515139" w:rsidP="00802907">
            <w:r>
              <w:t>434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DD74E4">
            <w:r>
              <w:t>143</w:t>
            </w:r>
          </w:p>
        </w:tc>
        <w:tc>
          <w:tcPr>
            <w:tcW w:w="1134" w:type="dxa"/>
          </w:tcPr>
          <w:p w:rsidR="00515139" w:rsidRDefault="00515139" w:rsidP="00802907">
            <w:r>
              <w:t>435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DD74E4">
            <w:r>
              <w:t>144</w:t>
            </w:r>
          </w:p>
        </w:tc>
        <w:tc>
          <w:tcPr>
            <w:tcW w:w="1134" w:type="dxa"/>
          </w:tcPr>
          <w:p w:rsidR="00515139" w:rsidRDefault="00515139" w:rsidP="00802907">
            <w:r>
              <w:t>436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DD74E4">
            <w:r>
              <w:t>145</w:t>
            </w:r>
          </w:p>
        </w:tc>
        <w:tc>
          <w:tcPr>
            <w:tcW w:w="1134" w:type="dxa"/>
          </w:tcPr>
          <w:p w:rsidR="00515139" w:rsidRDefault="00515139" w:rsidP="00802907">
            <w:r>
              <w:t>437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DD74E4">
            <w:r>
              <w:t>146</w:t>
            </w:r>
          </w:p>
        </w:tc>
        <w:tc>
          <w:tcPr>
            <w:tcW w:w="1134" w:type="dxa"/>
          </w:tcPr>
          <w:p w:rsidR="00515139" w:rsidRDefault="00515139" w:rsidP="00802907">
            <w:r>
              <w:t>438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DD74E4">
            <w:r>
              <w:t>147</w:t>
            </w:r>
          </w:p>
        </w:tc>
        <w:tc>
          <w:tcPr>
            <w:tcW w:w="1134" w:type="dxa"/>
          </w:tcPr>
          <w:p w:rsidR="00515139" w:rsidRDefault="00515139" w:rsidP="00802907">
            <w:r>
              <w:t>439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DD74E4">
            <w:r>
              <w:t>148</w:t>
            </w:r>
          </w:p>
        </w:tc>
        <w:tc>
          <w:tcPr>
            <w:tcW w:w="1134" w:type="dxa"/>
          </w:tcPr>
          <w:p w:rsidR="00515139" w:rsidRDefault="00515139" w:rsidP="00802907">
            <w:r>
              <w:t>440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DD74E4">
            <w:r>
              <w:t>149</w:t>
            </w:r>
          </w:p>
        </w:tc>
        <w:tc>
          <w:tcPr>
            <w:tcW w:w="1134" w:type="dxa"/>
          </w:tcPr>
          <w:p w:rsidR="00515139" w:rsidRDefault="00515139" w:rsidP="00802907">
            <w:r>
              <w:t>441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DD74E4">
            <w:r>
              <w:t>150</w:t>
            </w:r>
          </w:p>
        </w:tc>
        <w:tc>
          <w:tcPr>
            <w:tcW w:w="1134" w:type="dxa"/>
          </w:tcPr>
          <w:p w:rsidR="00515139" w:rsidRDefault="00515139" w:rsidP="00802907">
            <w:r>
              <w:t>442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DD74E4">
            <w:r>
              <w:t>151</w:t>
            </w:r>
          </w:p>
        </w:tc>
        <w:tc>
          <w:tcPr>
            <w:tcW w:w="1134" w:type="dxa"/>
          </w:tcPr>
          <w:p w:rsidR="00515139" w:rsidRDefault="00515139" w:rsidP="00802907">
            <w:r>
              <w:t>443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DD74E4">
            <w:r>
              <w:t>152</w:t>
            </w:r>
          </w:p>
        </w:tc>
        <w:tc>
          <w:tcPr>
            <w:tcW w:w="1134" w:type="dxa"/>
          </w:tcPr>
          <w:p w:rsidR="00515139" w:rsidRDefault="00515139" w:rsidP="00802907">
            <w:r>
              <w:t>444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DD74E4">
            <w:r>
              <w:t>153</w:t>
            </w:r>
          </w:p>
        </w:tc>
        <w:tc>
          <w:tcPr>
            <w:tcW w:w="1134" w:type="dxa"/>
          </w:tcPr>
          <w:p w:rsidR="00515139" w:rsidRDefault="00515139" w:rsidP="00802907">
            <w:r>
              <w:t>446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DD74E4">
            <w:r>
              <w:lastRenderedPageBreak/>
              <w:t>154</w:t>
            </w:r>
          </w:p>
        </w:tc>
        <w:tc>
          <w:tcPr>
            <w:tcW w:w="1134" w:type="dxa"/>
          </w:tcPr>
          <w:p w:rsidR="00515139" w:rsidRDefault="00515139" w:rsidP="00802907">
            <w:r>
              <w:t>447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DD74E4">
            <w:r>
              <w:t>155</w:t>
            </w:r>
          </w:p>
        </w:tc>
        <w:tc>
          <w:tcPr>
            <w:tcW w:w="1134" w:type="dxa"/>
          </w:tcPr>
          <w:p w:rsidR="00515139" w:rsidRDefault="00515139" w:rsidP="00802907">
            <w:r>
              <w:t>448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DD74E4">
            <w:r>
              <w:t>156</w:t>
            </w:r>
          </w:p>
        </w:tc>
        <w:tc>
          <w:tcPr>
            <w:tcW w:w="1134" w:type="dxa"/>
          </w:tcPr>
          <w:p w:rsidR="00515139" w:rsidRDefault="00515139" w:rsidP="00802907">
            <w:r>
              <w:t>449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DD74E4">
            <w:r>
              <w:t>157</w:t>
            </w:r>
          </w:p>
        </w:tc>
        <w:tc>
          <w:tcPr>
            <w:tcW w:w="1134" w:type="dxa"/>
          </w:tcPr>
          <w:p w:rsidR="00515139" w:rsidRDefault="00515139" w:rsidP="00802907">
            <w:r>
              <w:t>450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DD74E4">
            <w:r>
              <w:t>158</w:t>
            </w:r>
          </w:p>
        </w:tc>
        <w:tc>
          <w:tcPr>
            <w:tcW w:w="1134" w:type="dxa"/>
          </w:tcPr>
          <w:p w:rsidR="00515139" w:rsidRDefault="00515139" w:rsidP="00802907">
            <w:r>
              <w:t>451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DD74E4">
            <w:r>
              <w:t>159</w:t>
            </w:r>
          </w:p>
        </w:tc>
        <w:tc>
          <w:tcPr>
            <w:tcW w:w="1134" w:type="dxa"/>
          </w:tcPr>
          <w:p w:rsidR="00515139" w:rsidRDefault="00515139" w:rsidP="00802907">
            <w:r>
              <w:t>452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DD74E4">
            <w:r>
              <w:t>160</w:t>
            </w:r>
          </w:p>
        </w:tc>
        <w:tc>
          <w:tcPr>
            <w:tcW w:w="1134" w:type="dxa"/>
          </w:tcPr>
          <w:p w:rsidR="00515139" w:rsidRDefault="00515139" w:rsidP="00802907">
            <w:r>
              <w:t>454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DD74E4">
            <w:r>
              <w:t>161</w:t>
            </w:r>
          </w:p>
        </w:tc>
        <w:tc>
          <w:tcPr>
            <w:tcW w:w="1134" w:type="dxa"/>
          </w:tcPr>
          <w:p w:rsidR="00515139" w:rsidRDefault="00515139" w:rsidP="00802907">
            <w:r>
              <w:t>455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DD74E4">
            <w:r>
              <w:t>162</w:t>
            </w:r>
          </w:p>
        </w:tc>
        <w:tc>
          <w:tcPr>
            <w:tcW w:w="1134" w:type="dxa"/>
          </w:tcPr>
          <w:p w:rsidR="00515139" w:rsidRDefault="00515139" w:rsidP="00802907">
            <w:r>
              <w:t>456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DD74E4">
            <w:r>
              <w:t>163</w:t>
            </w:r>
          </w:p>
        </w:tc>
        <w:tc>
          <w:tcPr>
            <w:tcW w:w="1134" w:type="dxa"/>
          </w:tcPr>
          <w:p w:rsidR="00515139" w:rsidRDefault="00515139" w:rsidP="00802907">
            <w:r>
              <w:t>458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DD74E4">
            <w:r>
              <w:t>164</w:t>
            </w:r>
          </w:p>
        </w:tc>
        <w:tc>
          <w:tcPr>
            <w:tcW w:w="1134" w:type="dxa"/>
          </w:tcPr>
          <w:p w:rsidR="00515139" w:rsidRDefault="00515139" w:rsidP="00802907">
            <w:r>
              <w:t>459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DD74E4">
            <w:r>
              <w:t>165</w:t>
            </w:r>
          </w:p>
        </w:tc>
        <w:tc>
          <w:tcPr>
            <w:tcW w:w="1134" w:type="dxa"/>
          </w:tcPr>
          <w:p w:rsidR="00515139" w:rsidRDefault="00515139" w:rsidP="00802907">
            <w:r>
              <w:t>460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DD74E4">
            <w:r>
              <w:t>166</w:t>
            </w:r>
          </w:p>
        </w:tc>
        <w:tc>
          <w:tcPr>
            <w:tcW w:w="1134" w:type="dxa"/>
          </w:tcPr>
          <w:p w:rsidR="00515139" w:rsidRDefault="00515139" w:rsidP="00802907">
            <w:r>
              <w:t>461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DD74E4">
            <w:r>
              <w:t>167</w:t>
            </w:r>
          </w:p>
        </w:tc>
        <w:tc>
          <w:tcPr>
            <w:tcW w:w="1134" w:type="dxa"/>
          </w:tcPr>
          <w:p w:rsidR="00515139" w:rsidRDefault="00515139" w:rsidP="00802907">
            <w:r>
              <w:t>462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DD74E4">
            <w:r>
              <w:t>168</w:t>
            </w:r>
          </w:p>
        </w:tc>
        <w:tc>
          <w:tcPr>
            <w:tcW w:w="1134" w:type="dxa"/>
          </w:tcPr>
          <w:p w:rsidR="00515139" w:rsidRDefault="00515139" w:rsidP="00802907">
            <w:r>
              <w:t>463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802907">
            <w:r>
              <w:t>169</w:t>
            </w:r>
          </w:p>
        </w:tc>
        <w:tc>
          <w:tcPr>
            <w:tcW w:w="1134" w:type="dxa"/>
          </w:tcPr>
          <w:p w:rsidR="00515139" w:rsidRDefault="00515139" w:rsidP="00802907">
            <w:r>
              <w:t>464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802907">
            <w:r>
              <w:t>170</w:t>
            </w:r>
          </w:p>
        </w:tc>
        <w:tc>
          <w:tcPr>
            <w:tcW w:w="1134" w:type="dxa"/>
          </w:tcPr>
          <w:p w:rsidR="00515139" w:rsidRDefault="00515139" w:rsidP="00802907">
            <w:r>
              <w:t>465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802907">
            <w:r>
              <w:t>171</w:t>
            </w:r>
          </w:p>
        </w:tc>
        <w:tc>
          <w:tcPr>
            <w:tcW w:w="1134" w:type="dxa"/>
          </w:tcPr>
          <w:p w:rsidR="00515139" w:rsidRDefault="00515139" w:rsidP="00802907">
            <w:r>
              <w:t>466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802907">
            <w:r>
              <w:t>172</w:t>
            </w:r>
          </w:p>
        </w:tc>
        <w:tc>
          <w:tcPr>
            <w:tcW w:w="1134" w:type="dxa"/>
          </w:tcPr>
          <w:p w:rsidR="00515139" w:rsidRDefault="00515139" w:rsidP="00802907">
            <w:r>
              <w:t>467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DD74E4">
            <w:r>
              <w:t>173</w:t>
            </w:r>
          </w:p>
        </w:tc>
        <w:tc>
          <w:tcPr>
            <w:tcW w:w="1134" w:type="dxa"/>
          </w:tcPr>
          <w:p w:rsidR="00515139" w:rsidRDefault="00515139" w:rsidP="00802907">
            <w:r>
              <w:t>468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DD74E4">
            <w:r>
              <w:t>174</w:t>
            </w:r>
          </w:p>
        </w:tc>
        <w:tc>
          <w:tcPr>
            <w:tcW w:w="1134" w:type="dxa"/>
          </w:tcPr>
          <w:p w:rsidR="00515139" w:rsidRDefault="00515139" w:rsidP="00802907">
            <w:r>
              <w:t>469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DD74E4">
            <w:r>
              <w:t>175</w:t>
            </w:r>
          </w:p>
        </w:tc>
        <w:tc>
          <w:tcPr>
            <w:tcW w:w="1134" w:type="dxa"/>
          </w:tcPr>
          <w:p w:rsidR="00515139" w:rsidRDefault="00515139" w:rsidP="00802907">
            <w:r>
              <w:t>471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DD74E4">
            <w:r>
              <w:t>176</w:t>
            </w:r>
          </w:p>
        </w:tc>
        <w:tc>
          <w:tcPr>
            <w:tcW w:w="1134" w:type="dxa"/>
          </w:tcPr>
          <w:p w:rsidR="00515139" w:rsidRDefault="00515139" w:rsidP="00802907">
            <w:r>
              <w:t>472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DD74E4">
            <w:r>
              <w:t>177</w:t>
            </w:r>
          </w:p>
        </w:tc>
        <w:tc>
          <w:tcPr>
            <w:tcW w:w="1134" w:type="dxa"/>
          </w:tcPr>
          <w:p w:rsidR="00515139" w:rsidRDefault="00515139" w:rsidP="00802907">
            <w:r>
              <w:t>473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DD74E4">
            <w:r>
              <w:t>178</w:t>
            </w:r>
          </w:p>
        </w:tc>
        <w:tc>
          <w:tcPr>
            <w:tcW w:w="1134" w:type="dxa"/>
          </w:tcPr>
          <w:p w:rsidR="00515139" w:rsidRDefault="00515139" w:rsidP="00802907">
            <w:r>
              <w:t>475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EE3F00">
            <w:r>
              <w:t>179</w:t>
            </w:r>
          </w:p>
        </w:tc>
        <w:tc>
          <w:tcPr>
            <w:tcW w:w="1134" w:type="dxa"/>
          </w:tcPr>
          <w:p w:rsidR="00515139" w:rsidRDefault="00515139" w:rsidP="00802907">
            <w:r>
              <w:t>476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5513AF">
            <w:r>
              <w:t>180</w:t>
            </w:r>
          </w:p>
        </w:tc>
        <w:tc>
          <w:tcPr>
            <w:tcW w:w="1134" w:type="dxa"/>
          </w:tcPr>
          <w:p w:rsidR="00515139" w:rsidRDefault="00515139" w:rsidP="00802907">
            <w:r>
              <w:t>477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5513AF">
            <w:r>
              <w:t>181</w:t>
            </w:r>
          </w:p>
        </w:tc>
        <w:tc>
          <w:tcPr>
            <w:tcW w:w="1134" w:type="dxa"/>
          </w:tcPr>
          <w:p w:rsidR="00515139" w:rsidRDefault="00515139" w:rsidP="00802907">
            <w:r>
              <w:t>478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5513AF">
            <w:r>
              <w:t>182</w:t>
            </w:r>
          </w:p>
        </w:tc>
        <w:tc>
          <w:tcPr>
            <w:tcW w:w="1134" w:type="dxa"/>
          </w:tcPr>
          <w:p w:rsidR="00515139" w:rsidRDefault="00515139" w:rsidP="00802907">
            <w:r>
              <w:t>479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5513AF">
            <w:r>
              <w:t>183</w:t>
            </w:r>
          </w:p>
        </w:tc>
        <w:tc>
          <w:tcPr>
            <w:tcW w:w="1134" w:type="dxa"/>
          </w:tcPr>
          <w:p w:rsidR="00515139" w:rsidRDefault="00515139" w:rsidP="00802907">
            <w:r>
              <w:t>480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5513AF">
            <w:r>
              <w:t>184</w:t>
            </w:r>
          </w:p>
        </w:tc>
        <w:tc>
          <w:tcPr>
            <w:tcW w:w="1134" w:type="dxa"/>
          </w:tcPr>
          <w:p w:rsidR="00515139" w:rsidRDefault="00515139" w:rsidP="00802907">
            <w:r>
              <w:t>482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5513AF">
            <w:r>
              <w:t>185</w:t>
            </w:r>
          </w:p>
        </w:tc>
        <w:tc>
          <w:tcPr>
            <w:tcW w:w="1134" w:type="dxa"/>
          </w:tcPr>
          <w:p w:rsidR="00515139" w:rsidRDefault="00515139" w:rsidP="00802907">
            <w:r>
              <w:t>483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5513AF">
            <w:r>
              <w:t>186</w:t>
            </w:r>
          </w:p>
        </w:tc>
        <w:tc>
          <w:tcPr>
            <w:tcW w:w="1134" w:type="dxa"/>
          </w:tcPr>
          <w:p w:rsidR="00515139" w:rsidRDefault="00515139" w:rsidP="00802907">
            <w:r>
              <w:t>484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5513AF">
            <w:r>
              <w:t>187</w:t>
            </w:r>
          </w:p>
        </w:tc>
        <w:tc>
          <w:tcPr>
            <w:tcW w:w="1134" w:type="dxa"/>
          </w:tcPr>
          <w:p w:rsidR="00515139" w:rsidRDefault="00515139" w:rsidP="00802907">
            <w:r>
              <w:t>485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5513AF">
            <w:r>
              <w:t>188</w:t>
            </w:r>
          </w:p>
        </w:tc>
        <w:tc>
          <w:tcPr>
            <w:tcW w:w="1134" w:type="dxa"/>
          </w:tcPr>
          <w:p w:rsidR="00515139" w:rsidRDefault="00515139" w:rsidP="00802907">
            <w:r>
              <w:t>486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5513AF">
            <w:r>
              <w:t>189</w:t>
            </w:r>
          </w:p>
        </w:tc>
        <w:tc>
          <w:tcPr>
            <w:tcW w:w="1134" w:type="dxa"/>
          </w:tcPr>
          <w:p w:rsidR="00515139" w:rsidRDefault="00515139" w:rsidP="00802907">
            <w:r>
              <w:t>487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5513AF">
            <w:r>
              <w:t>190</w:t>
            </w:r>
          </w:p>
        </w:tc>
        <w:tc>
          <w:tcPr>
            <w:tcW w:w="1134" w:type="dxa"/>
          </w:tcPr>
          <w:p w:rsidR="00515139" w:rsidRDefault="00515139" w:rsidP="00802907">
            <w:r>
              <w:t>489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5513AF">
            <w:r>
              <w:t>191</w:t>
            </w:r>
          </w:p>
        </w:tc>
        <w:tc>
          <w:tcPr>
            <w:tcW w:w="1134" w:type="dxa"/>
          </w:tcPr>
          <w:p w:rsidR="00515139" w:rsidRDefault="00515139" w:rsidP="00802907">
            <w:r>
              <w:t>490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5513AF">
            <w:r>
              <w:t>192</w:t>
            </w:r>
          </w:p>
        </w:tc>
        <w:tc>
          <w:tcPr>
            <w:tcW w:w="1134" w:type="dxa"/>
          </w:tcPr>
          <w:p w:rsidR="00515139" w:rsidRDefault="00515139" w:rsidP="00802907">
            <w:r>
              <w:t>491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5513AF">
            <w:r>
              <w:t>193</w:t>
            </w:r>
          </w:p>
        </w:tc>
        <w:tc>
          <w:tcPr>
            <w:tcW w:w="1134" w:type="dxa"/>
          </w:tcPr>
          <w:p w:rsidR="00515139" w:rsidRDefault="00515139" w:rsidP="00802907">
            <w:r>
              <w:t>492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5513AF">
            <w:r>
              <w:t>194</w:t>
            </w:r>
          </w:p>
        </w:tc>
        <w:tc>
          <w:tcPr>
            <w:tcW w:w="1134" w:type="dxa"/>
          </w:tcPr>
          <w:p w:rsidR="00515139" w:rsidRDefault="00515139" w:rsidP="00802907">
            <w:r>
              <w:t>493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5513AF">
            <w:r>
              <w:t>195</w:t>
            </w:r>
          </w:p>
        </w:tc>
        <w:tc>
          <w:tcPr>
            <w:tcW w:w="1134" w:type="dxa"/>
          </w:tcPr>
          <w:p w:rsidR="00515139" w:rsidRDefault="00515139" w:rsidP="00802907">
            <w:r>
              <w:t>494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5513AF">
            <w:r>
              <w:t>196</w:t>
            </w:r>
          </w:p>
        </w:tc>
        <w:tc>
          <w:tcPr>
            <w:tcW w:w="1134" w:type="dxa"/>
          </w:tcPr>
          <w:p w:rsidR="00515139" w:rsidRDefault="00515139" w:rsidP="00802907">
            <w:r>
              <w:t>495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5513AF">
            <w:r>
              <w:t>197</w:t>
            </w:r>
          </w:p>
        </w:tc>
        <w:tc>
          <w:tcPr>
            <w:tcW w:w="1134" w:type="dxa"/>
          </w:tcPr>
          <w:p w:rsidR="00515139" w:rsidRDefault="00515139" w:rsidP="00802907">
            <w:r>
              <w:t>496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5513AF">
            <w:r>
              <w:t>198</w:t>
            </w:r>
          </w:p>
        </w:tc>
        <w:tc>
          <w:tcPr>
            <w:tcW w:w="1134" w:type="dxa"/>
          </w:tcPr>
          <w:p w:rsidR="00515139" w:rsidRDefault="00515139" w:rsidP="00802907">
            <w:r>
              <w:t>497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5513AF">
            <w:r>
              <w:t>199</w:t>
            </w:r>
          </w:p>
        </w:tc>
        <w:tc>
          <w:tcPr>
            <w:tcW w:w="1134" w:type="dxa"/>
          </w:tcPr>
          <w:p w:rsidR="00515139" w:rsidRDefault="00515139" w:rsidP="00802907">
            <w:r>
              <w:t>498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5513AF">
            <w:r>
              <w:t>200</w:t>
            </w:r>
          </w:p>
        </w:tc>
        <w:tc>
          <w:tcPr>
            <w:tcW w:w="1134" w:type="dxa"/>
          </w:tcPr>
          <w:p w:rsidR="00515139" w:rsidRDefault="00515139" w:rsidP="00802907">
            <w:r>
              <w:t>499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5513AF">
            <w:r>
              <w:t>201</w:t>
            </w:r>
          </w:p>
        </w:tc>
        <w:tc>
          <w:tcPr>
            <w:tcW w:w="1134" w:type="dxa"/>
          </w:tcPr>
          <w:p w:rsidR="00515139" w:rsidRDefault="00515139" w:rsidP="00802907">
            <w:r>
              <w:t>500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5513AF">
            <w:r>
              <w:t>202</w:t>
            </w:r>
          </w:p>
        </w:tc>
        <w:tc>
          <w:tcPr>
            <w:tcW w:w="1134" w:type="dxa"/>
          </w:tcPr>
          <w:p w:rsidR="00515139" w:rsidRDefault="00515139" w:rsidP="00802907">
            <w:r>
              <w:t>501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5513AF">
            <w:r>
              <w:t>203</w:t>
            </w:r>
          </w:p>
        </w:tc>
        <w:tc>
          <w:tcPr>
            <w:tcW w:w="1134" w:type="dxa"/>
          </w:tcPr>
          <w:p w:rsidR="00515139" w:rsidRDefault="00515139" w:rsidP="00802907">
            <w:r>
              <w:t>502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5513AF">
            <w:r>
              <w:t>204</w:t>
            </w:r>
          </w:p>
        </w:tc>
        <w:tc>
          <w:tcPr>
            <w:tcW w:w="1134" w:type="dxa"/>
          </w:tcPr>
          <w:p w:rsidR="00515139" w:rsidRDefault="00515139" w:rsidP="00802907">
            <w:r>
              <w:t>503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5513AF">
            <w:r>
              <w:t>205</w:t>
            </w:r>
          </w:p>
        </w:tc>
        <w:tc>
          <w:tcPr>
            <w:tcW w:w="1134" w:type="dxa"/>
          </w:tcPr>
          <w:p w:rsidR="00515139" w:rsidRDefault="00515139" w:rsidP="00802907">
            <w:r>
              <w:t>504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5513AF">
            <w:r>
              <w:lastRenderedPageBreak/>
              <w:t>206</w:t>
            </w:r>
          </w:p>
        </w:tc>
        <w:tc>
          <w:tcPr>
            <w:tcW w:w="1134" w:type="dxa"/>
          </w:tcPr>
          <w:p w:rsidR="00515139" w:rsidRDefault="00515139" w:rsidP="00802907">
            <w:r>
              <w:t>505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5513AF">
            <w:r>
              <w:t>207</w:t>
            </w:r>
          </w:p>
        </w:tc>
        <w:tc>
          <w:tcPr>
            <w:tcW w:w="1134" w:type="dxa"/>
          </w:tcPr>
          <w:p w:rsidR="00515139" w:rsidRDefault="00515139" w:rsidP="00802907">
            <w:r>
              <w:t>506</w:t>
            </w:r>
          </w:p>
        </w:tc>
      </w:tr>
      <w:tr w:rsidR="00515139" w:rsidTr="00802907">
        <w:tc>
          <w:tcPr>
            <w:tcW w:w="817" w:type="dxa"/>
          </w:tcPr>
          <w:p w:rsidR="00515139" w:rsidRDefault="00515139" w:rsidP="005513AF">
            <w:r>
              <w:t>208</w:t>
            </w:r>
          </w:p>
        </w:tc>
        <w:tc>
          <w:tcPr>
            <w:tcW w:w="1134" w:type="dxa"/>
          </w:tcPr>
          <w:p w:rsidR="00515139" w:rsidRDefault="00515139" w:rsidP="00802907">
            <w:r>
              <w:t>507</w:t>
            </w:r>
          </w:p>
        </w:tc>
      </w:tr>
    </w:tbl>
    <w:p w:rsidR="00F952C0" w:rsidRPr="00802907" w:rsidRDefault="00F952C0" w:rsidP="00802907"/>
    <w:sectPr w:rsidR="00F952C0" w:rsidRPr="00802907" w:rsidSect="00C404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2907"/>
    <w:rsid w:val="00003C2D"/>
    <w:rsid w:val="00015BDB"/>
    <w:rsid w:val="00017654"/>
    <w:rsid w:val="00023E2B"/>
    <w:rsid w:val="00030480"/>
    <w:rsid w:val="00062C89"/>
    <w:rsid w:val="00064F6F"/>
    <w:rsid w:val="00066E05"/>
    <w:rsid w:val="0008639D"/>
    <w:rsid w:val="000A4F85"/>
    <w:rsid w:val="000B2EA4"/>
    <w:rsid w:val="000D1980"/>
    <w:rsid w:val="000E7849"/>
    <w:rsid w:val="00103E41"/>
    <w:rsid w:val="00104E43"/>
    <w:rsid w:val="00147571"/>
    <w:rsid w:val="0015284D"/>
    <w:rsid w:val="00161269"/>
    <w:rsid w:val="00167A25"/>
    <w:rsid w:val="00182DEB"/>
    <w:rsid w:val="00183DCC"/>
    <w:rsid w:val="00185AAC"/>
    <w:rsid w:val="00187ADA"/>
    <w:rsid w:val="001918EA"/>
    <w:rsid w:val="001A2C10"/>
    <w:rsid w:val="001A4C01"/>
    <w:rsid w:val="001A7FB8"/>
    <w:rsid w:val="001B21C5"/>
    <w:rsid w:val="001B3054"/>
    <w:rsid w:val="001B6872"/>
    <w:rsid w:val="001C0BA0"/>
    <w:rsid w:val="001C18E2"/>
    <w:rsid w:val="001C441B"/>
    <w:rsid w:val="001C5F07"/>
    <w:rsid w:val="001D4EB4"/>
    <w:rsid w:val="001E1065"/>
    <w:rsid w:val="001F111D"/>
    <w:rsid w:val="001F1497"/>
    <w:rsid w:val="0020130A"/>
    <w:rsid w:val="002054CF"/>
    <w:rsid w:val="002175B7"/>
    <w:rsid w:val="00222AC9"/>
    <w:rsid w:val="002239A3"/>
    <w:rsid w:val="00223C32"/>
    <w:rsid w:val="002255D3"/>
    <w:rsid w:val="00225D22"/>
    <w:rsid w:val="00226B20"/>
    <w:rsid w:val="00227666"/>
    <w:rsid w:val="00231EB1"/>
    <w:rsid w:val="00244A8E"/>
    <w:rsid w:val="00246B7C"/>
    <w:rsid w:val="00247014"/>
    <w:rsid w:val="002477B1"/>
    <w:rsid w:val="00255EB9"/>
    <w:rsid w:val="00284EE5"/>
    <w:rsid w:val="00284F79"/>
    <w:rsid w:val="0028708B"/>
    <w:rsid w:val="002918B0"/>
    <w:rsid w:val="0029320F"/>
    <w:rsid w:val="00295DC0"/>
    <w:rsid w:val="002A2B63"/>
    <w:rsid w:val="002C2A52"/>
    <w:rsid w:val="003152A5"/>
    <w:rsid w:val="003162DC"/>
    <w:rsid w:val="0032173F"/>
    <w:rsid w:val="00323060"/>
    <w:rsid w:val="003238EE"/>
    <w:rsid w:val="00333F7A"/>
    <w:rsid w:val="00334BB8"/>
    <w:rsid w:val="00342524"/>
    <w:rsid w:val="00344D16"/>
    <w:rsid w:val="00351E8B"/>
    <w:rsid w:val="0036336D"/>
    <w:rsid w:val="0037462D"/>
    <w:rsid w:val="00376455"/>
    <w:rsid w:val="003836C2"/>
    <w:rsid w:val="003907D8"/>
    <w:rsid w:val="003B05D3"/>
    <w:rsid w:val="003C531D"/>
    <w:rsid w:val="003D2ED4"/>
    <w:rsid w:val="003D6B92"/>
    <w:rsid w:val="003E6EA2"/>
    <w:rsid w:val="003F67A5"/>
    <w:rsid w:val="003F7A19"/>
    <w:rsid w:val="0040325A"/>
    <w:rsid w:val="004048EB"/>
    <w:rsid w:val="0040588D"/>
    <w:rsid w:val="0041422F"/>
    <w:rsid w:val="00433836"/>
    <w:rsid w:val="004416C3"/>
    <w:rsid w:val="00442342"/>
    <w:rsid w:val="00444350"/>
    <w:rsid w:val="004522AF"/>
    <w:rsid w:val="0047138B"/>
    <w:rsid w:val="00486775"/>
    <w:rsid w:val="00494E44"/>
    <w:rsid w:val="004A0367"/>
    <w:rsid w:val="004A174C"/>
    <w:rsid w:val="004B79CC"/>
    <w:rsid w:val="004C279A"/>
    <w:rsid w:val="004C3A55"/>
    <w:rsid w:val="004C525C"/>
    <w:rsid w:val="004D188C"/>
    <w:rsid w:val="004E403E"/>
    <w:rsid w:val="00510933"/>
    <w:rsid w:val="00515139"/>
    <w:rsid w:val="00521125"/>
    <w:rsid w:val="00525E27"/>
    <w:rsid w:val="005316B9"/>
    <w:rsid w:val="005513AF"/>
    <w:rsid w:val="00553B70"/>
    <w:rsid w:val="00556E95"/>
    <w:rsid w:val="00565A23"/>
    <w:rsid w:val="0057228D"/>
    <w:rsid w:val="0057356E"/>
    <w:rsid w:val="005814D6"/>
    <w:rsid w:val="0059682A"/>
    <w:rsid w:val="005A4BBD"/>
    <w:rsid w:val="005A50B8"/>
    <w:rsid w:val="005A7309"/>
    <w:rsid w:val="005B5582"/>
    <w:rsid w:val="005C00EE"/>
    <w:rsid w:val="005C4789"/>
    <w:rsid w:val="005C64B2"/>
    <w:rsid w:val="005E6B8A"/>
    <w:rsid w:val="005F6E35"/>
    <w:rsid w:val="00602EBA"/>
    <w:rsid w:val="00606C11"/>
    <w:rsid w:val="00611021"/>
    <w:rsid w:val="0061303E"/>
    <w:rsid w:val="00614281"/>
    <w:rsid w:val="00631B6D"/>
    <w:rsid w:val="0063431C"/>
    <w:rsid w:val="006400A3"/>
    <w:rsid w:val="0064550E"/>
    <w:rsid w:val="00650412"/>
    <w:rsid w:val="00654C5C"/>
    <w:rsid w:val="0066062B"/>
    <w:rsid w:val="00663C34"/>
    <w:rsid w:val="006766AF"/>
    <w:rsid w:val="0069422D"/>
    <w:rsid w:val="006A2E12"/>
    <w:rsid w:val="006A5F44"/>
    <w:rsid w:val="006B1382"/>
    <w:rsid w:val="006C3CAF"/>
    <w:rsid w:val="006D12F2"/>
    <w:rsid w:val="0071463C"/>
    <w:rsid w:val="00717386"/>
    <w:rsid w:val="00751CF7"/>
    <w:rsid w:val="00755660"/>
    <w:rsid w:val="00761D6A"/>
    <w:rsid w:val="007A10DB"/>
    <w:rsid w:val="007A12EF"/>
    <w:rsid w:val="007A6A62"/>
    <w:rsid w:val="007B18A4"/>
    <w:rsid w:val="007C74C1"/>
    <w:rsid w:val="00802907"/>
    <w:rsid w:val="00803997"/>
    <w:rsid w:val="00807422"/>
    <w:rsid w:val="00807C68"/>
    <w:rsid w:val="00812FFB"/>
    <w:rsid w:val="008135FF"/>
    <w:rsid w:val="00820A90"/>
    <w:rsid w:val="00823AB0"/>
    <w:rsid w:val="008243A9"/>
    <w:rsid w:val="00842634"/>
    <w:rsid w:val="008548CE"/>
    <w:rsid w:val="008609C8"/>
    <w:rsid w:val="00875817"/>
    <w:rsid w:val="008975F4"/>
    <w:rsid w:val="008B2248"/>
    <w:rsid w:val="008D2355"/>
    <w:rsid w:val="008E40FA"/>
    <w:rsid w:val="008E5F4A"/>
    <w:rsid w:val="008F2DC6"/>
    <w:rsid w:val="008F5930"/>
    <w:rsid w:val="008F643A"/>
    <w:rsid w:val="008F74B7"/>
    <w:rsid w:val="008F7CFC"/>
    <w:rsid w:val="00947EB4"/>
    <w:rsid w:val="00950789"/>
    <w:rsid w:val="00961144"/>
    <w:rsid w:val="00971CD1"/>
    <w:rsid w:val="00975141"/>
    <w:rsid w:val="00986EBC"/>
    <w:rsid w:val="00992904"/>
    <w:rsid w:val="00993DAD"/>
    <w:rsid w:val="00995CF6"/>
    <w:rsid w:val="0099761D"/>
    <w:rsid w:val="009D49EE"/>
    <w:rsid w:val="009E4D24"/>
    <w:rsid w:val="009E6815"/>
    <w:rsid w:val="009E71B0"/>
    <w:rsid w:val="00A074E7"/>
    <w:rsid w:val="00A40C82"/>
    <w:rsid w:val="00A467B3"/>
    <w:rsid w:val="00A7216D"/>
    <w:rsid w:val="00A73B94"/>
    <w:rsid w:val="00A859B1"/>
    <w:rsid w:val="00A87B6D"/>
    <w:rsid w:val="00A95BD3"/>
    <w:rsid w:val="00AA01E8"/>
    <w:rsid w:val="00AA69A0"/>
    <w:rsid w:val="00AA752E"/>
    <w:rsid w:val="00AB565F"/>
    <w:rsid w:val="00AB644A"/>
    <w:rsid w:val="00AC08F1"/>
    <w:rsid w:val="00AD6585"/>
    <w:rsid w:val="00AE5068"/>
    <w:rsid w:val="00AF781B"/>
    <w:rsid w:val="00B03F63"/>
    <w:rsid w:val="00B07380"/>
    <w:rsid w:val="00B07C58"/>
    <w:rsid w:val="00B10C6F"/>
    <w:rsid w:val="00B22197"/>
    <w:rsid w:val="00B26FDB"/>
    <w:rsid w:val="00B3125E"/>
    <w:rsid w:val="00B333BE"/>
    <w:rsid w:val="00B50488"/>
    <w:rsid w:val="00B525E5"/>
    <w:rsid w:val="00B551DB"/>
    <w:rsid w:val="00B70366"/>
    <w:rsid w:val="00B75192"/>
    <w:rsid w:val="00B8738F"/>
    <w:rsid w:val="00B92A4B"/>
    <w:rsid w:val="00B93F56"/>
    <w:rsid w:val="00BB1F89"/>
    <w:rsid w:val="00BB5662"/>
    <w:rsid w:val="00BB76FE"/>
    <w:rsid w:val="00BC037A"/>
    <w:rsid w:val="00BC3063"/>
    <w:rsid w:val="00BD26E3"/>
    <w:rsid w:val="00BF5B0B"/>
    <w:rsid w:val="00BF6254"/>
    <w:rsid w:val="00C01AE2"/>
    <w:rsid w:val="00C102CE"/>
    <w:rsid w:val="00C1286A"/>
    <w:rsid w:val="00C371BF"/>
    <w:rsid w:val="00C375F3"/>
    <w:rsid w:val="00C40406"/>
    <w:rsid w:val="00C47E6E"/>
    <w:rsid w:val="00C61A29"/>
    <w:rsid w:val="00C72CCD"/>
    <w:rsid w:val="00C84CDF"/>
    <w:rsid w:val="00C8757F"/>
    <w:rsid w:val="00C92577"/>
    <w:rsid w:val="00CC4C4C"/>
    <w:rsid w:val="00CE1503"/>
    <w:rsid w:val="00CE7726"/>
    <w:rsid w:val="00CF6FFE"/>
    <w:rsid w:val="00CF7997"/>
    <w:rsid w:val="00D06EF8"/>
    <w:rsid w:val="00D21C37"/>
    <w:rsid w:val="00D2249B"/>
    <w:rsid w:val="00D24F45"/>
    <w:rsid w:val="00D33FBA"/>
    <w:rsid w:val="00D41F37"/>
    <w:rsid w:val="00D7042C"/>
    <w:rsid w:val="00D7481B"/>
    <w:rsid w:val="00D76FBC"/>
    <w:rsid w:val="00D95AB7"/>
    <w:rsid w:val="00D95D3B"/>
    <w:rsid w:val="00D974BF"/>
    <w:rsid w:val="00DA601C"/>
    <w:rsid w:val="00DC04B7"/>
    <w:rsid w:val="00DC15D9"/>
    <w:rsid w:val="00DC2E2B"/>
    <w:rsid w:val="00DC508B"/>
    <w:rsid w:val="00DC58B2"/>
    <w:rsid w:val="00DC6964"/>
    <w:rsid w:val="00DC6B96"/>
    <w:rsid w:val="00DD0BC4"/>
    <w:rsid w:val="00DD74E4"/>
    <w:rsid w:val="00DE433F"/>
    <w:rsid w:val="00DE66FB"/>
    <w:rsid w:val="00DF5571"/>
    <w:rsid w:val="00DF5FEE"/>
    <w:rsid w:val="00E00778"/>
    <w:rsid w:val="00E05520"/>
    <w:rsid w:val="00E1098C"/>
    <w:rsid w:val="00E140A1"/>
    <w:rsid w:val="00E14616"/>
    <w:rsid w:val="00E14994"/>
    <w:rsid w:val="00E20B9D"/>
    <w:rsid w:val="00E21B8D"/>
    <w:rsid w:val="00E27EE6"/>
    <w:rsid w:val="00E333C8"/>
    <w:rsid w:val="00E342FE"/>
    <w:rsid w:val="00E43362"/>
    <w:rsid w:val="00E44290"/>
    <w:rsid w:val="00E557DF"/>
    <w:rsid w:val="00E7716B"/>
    <w:rsid w:val="00E84D69"/>
    <w:rsid w:val="00E974BD"/>
    <w:rsid w:val="00EA639C"/>
    <w:rsid w:val="00EC0CAC"/>
    <w:rsid w:val="00ED035F"/>
    <w:rsid w:val="00ED4950"/>
    <w:rsid w:val="00EE3F00"/>
    <w:rsid w:val="00F12069"/>
    <w:rsid w:val="00F3557A"/>
    <w:rsid w:val="00F41904"/>
    <w:rsid w:val="00F446DE"/>
    <w:rsid w:val="00F81B2A"/>
    <w:rsid w:val="00F85BF9"/>
    <w:rsid w:val="00F90603"/>
    <w:rsid w:val="00F924AF"/>
    <w:rsid w:val="00F952C0"/>
    <w:rsid w:val="00F97196"/>
    <w:rsid w:val="00F97F4A"/>
    <w:rsid w:val="00FA5AFF"/>
    <w:rsid w:val="00FB7167"/>
    <w:rsid w:val="00FC1167"/>
    <w:rsid w:val="00FE6B0F"/>
    <w:rsid w:val="00FF0849"/>
    <w:rsid w:val="00FF7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4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29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31A1C-226E-4F70-B82B-81C1E866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екова</dc:creator>
  <cp:lastModifiedBy>Альбекова</cp:lastModifiedBy>
  <cp:revision>5</cp:revision>
  <dcterms:created xsi:type="dcterms:W3CDTF">2022-10-31T08:28:00Z</dcterms:created>
  <dcterms:modified xsi:type="dcterms:W3CDTF">2022-10-31T08:29:00Z</dcterms:modified>
</cp:coreProperties>
</file>